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76787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146A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(с учетом изменений от 03.04.2018г</w:t>
            </w:r>
            <w:r w:rsidR="00B24333">
              <w:rPr>
                <w:rFonts w:ascii="Times New Roman" w:hAnsi="Times New Roman" w:cs="Times New Roman"/>
                <w:sz w:val="24"/>
                <w:szCs w:val="24"/>
              </w:rPr>
              <w:t>., 05.06.2018г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2B8">
              <w:rPr>
                <w:rFonts w:ascii="Times New Roman" w:hAnsi="Times New Roman" w:cs="Times New Roman"/>
                <w:sz w:val="24"/>
                <w:szCs w:val="24"/>
              </w:rPr>
              <w:t>, 07.09.2018г.</w:t>
            </w:r>
            <w:r w:rsidR="006851E4">
              <w:rPr>
                <w:rFonts w:ascii="Times New Roman" w:hAnsi="Times New Roman" w:cs="Times New Roman"/>
                <w:sz w:val="24"/>
                <w:szCs w:val="24"/>
              </w:rPr>
              <w:t>, 12.09.2018г.</w:t>
            </w:r>
            <w:r w:rsidR="00C61AEA">
              <w:rPr>
                <w:rFonts w:ascii="Times New Roman" w:hAnsi="Times New Roman" w:cs="Times New Roman"/>
                <w:sz w:val="24"/>
                <w:szCs w:val="24"/>
              </w:rPr>
              <w:t>, от 26.10.2018г.</w:t>
            </w:r>
            <w:r w:rsidR="001550C8">
              <w:rPr>
                <w:rFonts w:ascii="Times New Roman" w:hAnsi="Times New Roman" w:cs="Times New Roman"/>
                <w:sz w:val="24"/>
                <w:szCs w:val="24"/>
              </w:rPr>
              <w:t>, от 07.12.2018г.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9230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8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24333" w:rsidRPr="0073170C" w:rsidTr="007B62B8">
        <w:trPr>
          <w:trHeight w:val="2154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 2 Доступная сред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Pr="00A46A4F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1550C8" w:rsidRDefault="001550C8" w:rsidP="001550C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4 080 315,62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 043 446,62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8527E7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44 459,00</w:t>
            </w:r>
          </w:p>
        </w:tc>
        <w:tc>
          <w:tcPr>
            <w:tcW w:w="2551" w:type="dxa"/>
          </w:tcPr>
          <w:p w:rsidR="00B24333" w:rsidRDefault="00C61AEA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84 080 315,62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24333" w:rsidRDefault="00C61AE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 043 446,62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B24333" w:rsidRDefault="00C61AE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44 459,00</w:t>
            </w:r>
          </w:p>
        </w:tc>
        <w:tc>
          <w:tcPr>
            <w:tcW w:w="1757" w:type="dxa"/>
          </w:tcPr>
          <w:p w:rsidR="001550C8" w:rsidRDefault="001550C8" w:rsidP="001550C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550C8" w:rsidRP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50C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1550C8" w:rsidRP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P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50C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1550C8" w:rsidRP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P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50C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Pr="008527E7" w:rsidRDefault="007B62B8" w:rsidP="00C61A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73170C" w:rsidTr="008C63ED">
        <w:trPr>
          <w:trHeight w:val="3236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1550C8" w:rsidRPr="00A0756C" w:rsidRDefault="001550C8" w:rsidP="001550C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335 658,37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783 992,51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334 027,76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980 788,10</w:t>
            </w:r>
          </w:p>
          <w:p w:rsidR="00B24333" w:rsidRPr="0073170C" w:rsidRDefault="00B24333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756C" w:rsidRPr="005B3439" w:rsidRDefault="001550C8" w:rsidP="001550C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B343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493 299,67</w:t>
            </w: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50C8" w:rsidRDefault="001550C8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941 633,81</w:t>
            </w:r>
          </w:p>
          <w:p w:rsidR="005B3439" w:rsidRDefault="005B3439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334 027,76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980 788,1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Pr="0073170C" w:rsidRDefault="005B3439" w:rsidP="001550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Pr="00C63B4E" w:rsidRDefault="001550C8" w:rsidP="007B62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57 641,3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DF4A14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5B3439">
              <w:rPr>
                <w:rFonts w:ascii="Times New Roman" w:eastAsia="Calibri" w:hAnsi="Times New Roman" w:cs="Times New Roman"/>
                <w:sz w:val="18"/>
                <w:szCs w:val="18"/>
              </w:rPr>
              <w:t>157 641,3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5B3439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Default="007B62B8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62B8" w:rsidRPr="003742A1" w:rsidRDefault="005B3439" w:rsidP="007B62B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73170C" w:rsidTr="00593DD0">
        <w:trPr>
          <w:trHeight w:val="2294"/>
          <w:jc w:val="center"/>
        </w:trPr>
        <w:tc>
          <w:tcPr>
            <w:tcW w:w="5495" w:type="dxa"/>
          </w:tcPr>
          <w:p w:rsidR="00B24333" w:rsidRPr="00B52344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5B3439" w:rsidRPr="00A0756C" w:rsidRDefault="005B3439" w:rsidP="005B343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 755 825,07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737 151,2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839 611,7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5A3647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2551" w:type="dxa"/>
          </w:tcPr>
          <w:p w:rsidR="00B24333" w:rsidRPr="00A0756C" w:rsidRDefault="00DF4A14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 755 825,07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F4A14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737 151,2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F4A14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839 611,7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Pr="005A3647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1757" w:type="dxa"/>
          </w:tcPr>
          <w:p w:rsidR="007B62B8" w:rsidRDefault="007B62B8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  <w:r w:rsidR="005B34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Pr="00353E83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A46A4F" w:rsidTr="0070680C">
        <w:trPr>
          <w:trHeight w:val="8594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5B3439" w:rsidRPr="00041691" w:rsidRDefault="005B3439" w:rsidP="005B343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8 217 761,1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794 985,35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 579 638,85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 367 540,84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 303 606,99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 434 200,59</w:t>
            </w: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B3439" w:rsidRDefault="005B3439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40 477,07</w:t>
            </w:r>
          </w:p>
          <w:p w:rsidR="00B24333" w:rsidRPr="00A46A4F" w:rsidRDefault="00B24333" w:rsidP="005B34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041691" w:rsidRDefault="005B3439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1 715 230,08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141C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794 985,3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 579 638,8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 367 540,84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5B3439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 286 229,07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8B29F5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 949 047,49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B73E0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40 477,07</w:t>
            </w:r>
          </w:p>
          <w:p w:rsidR="00041691" w:rsidRPr="00A46A4F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Default="005B3439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6 50</w:t>
            </w:r>
            <w:r w:rsidR="008B29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531,02</w:t>
            </w:r>
          </w:p>
          <w:p w:rsidR="00D640E6" w:rsidRDefault="00D640E6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5B3439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5B3439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5EC7" w:rsidRDefault="00D45EC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5B3439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7B62B8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8B29F5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7 377,92</w:t>
            </w:r>
          </w:p>
          <w:p w:rsidR="008B29F5" w:rsidRDefault="008B29F5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8B29F5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6 485 153,1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8B29F5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A66225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A46A4F" w:rsidTr="006834AE">
        <w:trPr>
          <w:trHeight w:val="838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Формирование современной городской среды на 2018-2022 годы, в том числе подпрограмма:</w:t>
            </w:r>
          </w:p>
          <w:p w:rsidR="00B24333" w:rsidRPr="006834AE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B24333" w:rsidRPr="00AA05A1" w:rsidRDefault="000B73E0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664 171,3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370A8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664 171,34</w:t>
            </w:r>
          </w:p>
        </w:tc>
        <w:tc>
          <w:tcPr>
            <w:tcW w:w="2551" w:type="dxa"/>
          </w:tcPr>
          <w:p w:rsidR="00041691" w:rsidRPr="00AA05A1" w:rsidRDefault="00370A87" w:rsidP="000416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664 171,34</w:t>
            </w:r>
          </w:p>
          <w:p w:rsidR="00041691" w:rsidRDefault="00041691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4E22F2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664 171,34</w:t>
            </w:r>
          </w:p>
        </w:tc>
        <w:tc>
          <w:tcPr>
            <w:tcW w:w="1757" w:type="dxa"/>
          </w:tcPr>
          <w:p w:rsidR="00B24333" w:rsidRPr="00C63B4E" w:rsidRDefault="00370A87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Pr="0078790A" w:rsidRDefault="00370A87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A46A4F" w:rsidTr="00593DD0">
        <w:trPr>
          <w:trHeight w:val="2537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программные мероприятия, в том числе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4552FA" w:rsidRPr="00041691" w:rsidRDefault="004552FA" w:rsidP="004552F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4 904 961,86</w:t>
            </w: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889 851,66</w:t>
            </w: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552FA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4552FA" w:rsidP="004552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 325 687,16</w:t>
            </w:r>
          </w:p>
        </w:tc>
        <w:tc>
          <w:tcPr>
            <w:tcW w:w="2551" w:type="dxa"/>
          </w:tcPr>
          <w:p w:rsidR="00B24333" w:rsidRPr="00041691" w:rsidRDefault="00370A87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="004552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904 </w:t>
            </w:r>
            <w:r w:rsidR="00B341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86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  <w:r w:rsidR="004E22F2">
              <w:rPr>
                <w:rFonts w:ascii="Times New Roman" w:eastAsia="Calibri" w:hAnsi="Times New Roman" w:cs="Times New Roman"/>
                <w:sz w:val="18"/>
                <w:szCs w:val="18"/>
              </w:rPr>
              <w:t> 889 851,66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4552F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370A87">
              <w:rPr>
                <w:rFonts w:ascii="Times New Roman" w:eastAsia="Calibri" w:hAnsi="Times New Roman" w:cs="Times New Roman"/>
                <w:sz w:val="18"/>
                <w:szCs w:val="18"/>
              </w:rPr>
              <w:t>2 325 687,16</w:t>
            </w:r>
          </w:p>
        </w:tc>
        <w:tc>
          <w:tcPr>
            <w:tcW w:w="1757" w:type="dxa"/>
          </w:tcPr>
          <w:p w:rsidR="00C63B4E" w:rsidRDefault="004552FA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0 000 000,00</w:t>
            </w:r>
          </w:p>
          <w:p w:rsidR="00C63B4E" w:rsidRDefault="00C63B4E" w:rsidP="00C63B4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370A87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B4E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3B4E" w:rsidRPr="00C63B4E" w:rsidRDefault="00C63B4E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640E6" w:rsidRPr="00C63B4E" w:rsidRDefault="004552FA" w:rsidP="00C63B4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0 000 000,00</w:t>
            </w:r>
          </w:p>
          <w:p w:rsidR="00B24333" w:rsidRDefault="00B24333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7D08A1" w:rsidTr="004552FA">
        <w:trPr>
          <w:trHeight w:val="263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B24333" w:rsidRPr="007D08A1" w:rsidRDefault="004552FA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642 958 693,36</w:t>
            </w:r>
          </w:p>
        </w:tc>
        <w:tc>
          <w:tcPr>
            <w:tcW w:w="2551" w:type="dxa"/>
          </w:tcPr>
          <w:p w:rsidR="00B24333" w:rsidRPr="007D08A1" w:rsidRDefault="004552FA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646 613 803,64</w:t>
            </w:r>
          </w:p>
        </w:tc>
        <w:tc>
          <w:tcPr>
            <w:tcW w:w="1757" w:type="dxa"/>
          </w:tcPr>
          <w:p w:rsidR="00B24333" w:rsidRPr="007D08A1" w:rsidRDefault="00B24333" w:rsidP="00CE5BE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4552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 </w:t>
            </w:r>
            <w:r w:rsidR="00CE5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  <w:bookmarkStart w:id="0" w:name="_GoBack"/>
            <w:bookmarkEnd w:id="0"/>
            <w:r w:rsidR="004552F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 110,28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1691"/>
    <w:rsid w:val="00043180"/>
    <w:rsid w:val="0008405A"/>
    <w:rsid w:val="00084E61"/>
    <w:rsid w:val="000A2AC7"/>
    <w:rsid w:val="000A2D33"/>
    <w:rsid w:val="000B565A"/>
    <w:rsid w:val="000B73E0"/>
    <w:rsid w:val="000C122D"/>
    <w:rsid w:val="00103D45"/>
    <w:rsid w:val="00106758"/>
    <w:rsid w:val="0011723D"/>
    <w:rsid w:val="001301C2"/>
    <w:rsid w:val="001356FF"/>
    <w:rsid w:val="00141C9A"/>
    <w:rsid w:val="001433BF"/>
    <w:rsid w:val="00146A64"/>
    <w:rsid w:val="00152FA3"/>
    <w:rsid w:val="001542D7"/>
    <w:rsid w:val="001550C8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442A9"/>
    <w:rsid w:val="00251B34"/>
    <w:rsid w:val="00272AA7"/>
    <w:rsid w:val="002774F3"/>
    <w:rsid w:val="00284014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0A87"/>
    <w:rsid w:val="003742A1"/>
    <w:rsid w:val="003916B2"/>
    <w:rsid w:val="003B1F57"/>
    <w:rsid w:val="003B6C7E"/>
    <w:rsid w:val="003C7BDF"/>
    <w:rsid w:val="003D6AF6"/>
    <w:rsid w:val="004352B7"/>
    <w:rsid w:val="004552FA"/>
    <w:rsid w:val="00455CDA"/>
    <w:rsid w:val="00455D8C"/>
    <w:rsid w:val="00463049"/>
    <w:rsid w:val="004A0B02"/>
    <w:rsid w:val="004B6669"/>
    <w:rsid w:val="004E22F2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3439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851E4"/>
    <w:rsid w:val="00691CDE"/>
    <w:rsid w:val="006C1C7A"/>
    <w:rsid w:val="006D6006"/>
    <w:rsid w:val="006E1D97"/>
    <w:rsid w:val="006E4EF9"/>
    <w:rsid w:val="006F1421"/>
    <w:rsid w:val="00706174"/>
    <w:rsid w:val="0070680C"/>
    <w:rsid w:val="00761D39"/>
    <w:rsid w:val="0078790A"/>
    <w:rsid w:val="007B5F05"/>
    <w:rsid w:val="007B62B8"/>
    <w:rsid w:val="007C07DF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B29F5"/>
    <w:rsid w:val="008C19DB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709F"/>
    <w:rsid w:val="00A0756C"/>
    <w:rsid w:val="00A2567B"/>
    <w:rsid w:val="00A262D8"/>
    <w:rsid w:val="00A66225"/>
    <w:rsid w:val="00A66BB1"/>
    <w:rsid w:val="00A94610"/>
    <w:rsid w:val="00AA05A1"/>
    <w:rsid w:val="00AA24DB"/>
    <w:rsid w:val="00AB587A"/>
    <w:rsid w:val="00AC56DC"/>
    <w:rsid w:val="00AD383C"/>
    <w:rsid w:val="00AD4C74"/>
    <w:rsid w:val="00AD5DB1"/>
    <w:rsid w:val="00AE4E42"/>
    <w:rsid w:val="00B05AC0"/>
    <w:rsid w:val="00B24333"/>
    <w:rsid w:val="00B254FF"/>
    <w:rsid w:val="00B26764"/>
    <w:rsid w:val="00B27603"/>
    <w:rsid w:val="00B3413F"/>
    <w:rsid w:val="00B3414A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61AEA"/>
    <w:rsid w:val="00C63B4E"/>
    <w:rsid w:val="00C72345"/>
    <w:rsid w:val="00C96761"/>
    <w:rsid w:val="00CB1DE2"/>
    <w:rsid w:val="00CB4C71"/>
    <w:rsid w:val="00CE5BE0"/>
    <w:rsid w:val="00CF2333"/>
    <w:rsid w:val="00CF25F7"/>
    <w:rsid w:val="00D06CD6"/>
    <w:rsid w:val="00D14856"/>
    <w:rsid w:val="00D25881"/>
    <w:rsid w:val="00D30933"/>
    <w:rsid w:val="00D45EC7"/>
    <w:rsid w:val="00D538DD"/>
    <w:rsid w:val="00D56853"/>
    <w:rsid w:val="00D56DA6"/>
    <w:rsid w:val="00D640E6"/>
    <w:rsid w:val="00D71149"/>
    <w:rsid w:val="00D81EF7"/>
    <w:rsid w:val="00D82694"/>
    <w:rsid w:val="00D93EE4"/>
    <w:rsid w:val="00DD64C5"/>
    <w:rsid w:val="00DD7A6E"/>
    <w:rsid w:val="00DE0C5B"/>
    <w:rsid w:val="00DF4A14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76787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CDF7-ABF2-45AD-AF94-F4F3D9D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75</cp:revision>
  <cp:lastPrinted>2018-12-18T12:15:00Z</cp:lastPrinted>
  <dcterms:created xsi:type="dcterms:W3CDTF">2013-03-23T05:45:00Z</dcterms:created>
  <dcterms:modified xsi:type="dcterms:W3CDTF">2018-12-18T12:16:00Z</dcterms:modified>
</cp:coreProperties>
</file>